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45" w:rsidRPr="00EB2AB7" w:rsidRDefault="00033045"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CHAPTER FIVE</w:t>
      </w:r>
    </w:p>
    <w:p w:rsidR="00BF0022" w:rsidRPr="00EB2AB7" w:rsidRDefault="00033045" w:rsidP="00BE33C9">
      <w:pPr>
        <w:spacing w:after="0" w:line="360" w:lineRule="auto"/>
        <w:jc w:val="center"/>
        <w:rPr>
          <w:rFonts w:ascii="Times New Roman" w:hAnsi="Times New Roman" w:cs="Times New Roman"/>
          <w:b/>
          <w:sz w:val="27"/>
          <w:szCs w:val="27"/>
        </w:rPr>
      </w:pPr>
      <w:r w:rsidRPr="00EB2AB7">
        <w:rPr>
          <w:rFonts w:ascii="Times New Roman" w:hAnsi="Times New Roman" w:cs="Times New Roman"/>
          <w:b/>
          <w:sz w:val="27"/>
          <w:szCs w:val="27"/>
        </w:rPr>
        <w:t>SUMMARY, CONCLUSION &amp; RECOMMENDATION</w:t>
      </w:r>
    </w:p>
    <w:p w:rsidR="00054960" w:rsidRPr="00EB2AB7" w:rsidRDefault="00643D2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5.1</w:t>
      </w:r>
      <w:r w:rsidRPr="00EB2AB7">
        <w:rPr>
          <w:rFonts w:ascii="Times New Roman" w:hAnsi="Times New Roman" w:cs="Times New Roman"/>
          <w:b/>
          <w:sz w:val="27"/>
          <w:szCs w:val="27"/>
        </w:rPr>
        <w:tab/>
        <w:t xml:space="preserve">SUMMARY </w:t>
      </w:r>
    </w:p>
    <w:p w:rsidR="002717F3" w:rsidRPr="00EB2AB7" w:rsidRDefault="00027F28"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he</w:t>
      </w:r>
      <w:r w:rsidR="00054960" w:rsidRPr="00EB2AB7">
        <w:rPr>
          <w:rFonts w:ascii="Times New Roman" w:hAnsi="Times New Roman" w:cs="Times New Roman"/>
          <w:sz w:val="27"/>
          <w:szCs w:val="27"/>
        </w:rPr>
        <w:t xml:space="preserve"> findings from this</w:t>
      </w:r>
      <w:r w:rsidRPr="00EB2AB7">
        <w:rPr>
          <w:rFonts w:ascii="Times New Roman" w:hAnsi="Times New Roman" w:cs="Times New Roman"/>
          <w:sz w:val="27"/>
          <w:szCs w:val="27"/>
        </w:rPr>
        <w:t xml:space="preserve"> study indicates that a</w:t>
      </w:r>
      <w:r w:rsidR="009A58AD" w:rsidRPr="00EB2AB7">
        <w:rPr>
          <w:rFonts w:ascii="Times New Roman" w:hAnsi="Times New Roman" w:cs="Times New Roman"/>
          <w:sz w:val="27"/>
          <w:szCs w:val="27"/>
        </w:rPr>
        <w:t xml:space="preserve">mong the </w:t>
      </w:r>
      <w:r w:rsidR="00604CA1" w:rsidRPr="00EB2AB7">
        <w:rPr>
          <w:rFonts w:ascii="Times New Roman" w:hAnsi="Times New Roman" w:cs="Times New Roman"/>
          <w:sz w:val="27"/>
          <w:szCs w:val="27"/>
        </w:rPr>
        <w:t xml:space="preserve">small scale enterprises in the study area where ICT take priorities in the affair of their business, </w:t>
      </w:r>
      <w:r w:rsidR="009A58AD" w:rsidRPr="00EB2AB7">
        <w:rPr>
          <w:rFonts w:ascii="Times New Roman" w:hAnsi="Times New Roman" w:cs="Times New Roman"/>
          <w:sz w:val="27"/>
          <w:szCs w:val="27"/>
        </w:rPr>
        <w:t>sales volume</w:t>
      </w:r>
      <w:r w:rsidR="00604CA1" w:rsidRPr="00EB2AB7">
        <w:rPr>
          <w:rFonts w:ascii="Times New Roman" w:hAnsi="Times New Roman" w:cs="Times New Roman"/>
          <w:sz w:val="27"/>
          <w:szCs w:val="27"/>
        </w:rPr>
        <w:t xml:space="preserve"> </w:t>
      </w:r>
      <w:r w:rsidR="009A58AD" w:rsidRPr="00EB2AB7">
        <w:rPr>
          <w:rFonts w:ascii="Times New Roman" w:hAnsi="Times New Roman" w:cs="Times New Roman"/>
          <w:sz w:val="27"/>
          <w:szCs w:val="27"/>
        </w:rPr>
        <w:t xml:space="preserve">increase, </w:t>
      </w:r>
      <w:r w:rsidR="009B031D" w:rsidRPr="00EB2AB7">
        <w:rPr>
          <w:rFonts w:ascii="Times New Roman" w:hAnsi="Times New Roman" w:cs="Times New Roman"/>
          <w:sz w:val="27"/>
          <w:szCs w:val="27"/>
        </w:rPr>
        <w:t xml:space="preserve">cost of </w:t>
      </w:r>
      <w:r w:rsidRPr="00EB2AB7">
        <w:rPr>
          <w:rFonts w:ascii="Times New Roman" w:hAnsi="Times New Roman" w:cs="Times New Roman"/>
          <w:sz w:val="27"/>
          <w:szCs w:val="27"/>
        </w:rPr>
        <w:t>supervision</w:t>
      </w:r>
      <w:r w:rsidR="00604CA1" w:rsidRPr="00EB2AB7">
        <w:rPr>
          <w:rFonts w:ascii="Times New Roman" w:hAnsi="Times New Roman" w:cs="Times New Roman"/>
          <w:sz w:val="27"/>
          <w:szCs w:val="27"/>
        </w:rPr>
        <w:t xml:space="preserve"> and inventory </w:t>
      </w:r>
      <w:r w:rsidRPr="00EB2AB7">
        <w:rPr>
          <w:rFonts w:ascii="Times New Roman" w:hAnsi="Times New Roman" w:cs="Times New Roman"/>
          <w:sz w:val="27"/>
          <w:szCs w:val="27"/>
        </w:rPr>
        <w:t>reduce</w:t>
      </w:r>
      <w:r w:rsidR="00604CA1" w:rsidRPr="00EB2AB7">
        <w:rPr>
          <w:rFonts w:ascii="Times New Roman" w:hAnsi="Times New Roman" w:cs="Times New Roman"/>
          <w:sz w:val="27"/>
          <w:szCs w:val="27"/>
        </w:rPr>
        <w:t xml:space="preserve"> </w:t>
      </w:r>
      <w:r w:rsidR="00360396" w:rsidRPr="00EB2AB7">
        <w:rPr>
          <w:rFonts w:ascii="Times New Roman" w:hAnsi="Times New Roman" w:cs="Times New Roman"/>
          <w:sz w:val="27"/>
          <w:szCs w:val="27"/>
        </w:rPr>
        <w:t>significantly</w:t>
      </w:r>
      <w:r w:rsidRPr="00EB2AB7">
        <w:rPr>
          <w:rFonts w:ascii="Times New Roman" w:hAnsi="Times New Roman" w:cs="Times New Roman"/>
          <w:sz w:val="27"/>
          <w:szCs w:val="27"/>
        </w:rPr>
        <w:t xml:space="preserve">. </w:t>
      </w:r>
      <w:r w:rsidR="00BF0022" w:rsidRPr="00EB2AB7">
        <w:rPr>
          <w:rFonts w:ascii="Times New Roman" w:hAnsi="Times New Roman" w:cs="Times New Roman"/>
          <w:sz w:val="27"/>
          <w:szCs w:val="27"/>
        </w:rPr>
        <w:t xml:space="preserve"> </w:t>
      </w:r>
      <w:r w:rsidR="009B031D" w:rsidRPr="00EB2AB7">
        <w:rPr>
          <w:rFonts w:ascii="Times New Roman" w:hAnsi="Times New Roman" w:cs="Times New Roman"/>
          <w:sz w:val="27"/>
          <w:szCs w:val="27"/>
        </w:rPr>
        <w:t xml:space="preserve">The research question equally </w:t>
      </w:r>
      <w:r w:rsidR="00C848DE" w:rsidRPr="00EB2AB7">
        <w:rPr>
          <w:rFonts w:ascii="Times New Roman" w:hAnsi="Times New Roman" w:cs="Times New Roman"/>
          <w:sz w:val="27"/>
          <w:szCs w:val="27"/>
        </w:rPr>
        <w:t>supported</w:t>
      </w:r>
      <w:r w:rsidR="009B031D" w:rsidRPr="00EB2AB7">
        <w:rPr>
          <w:rFonts w:ascii="Times New Roman" w:hAnsi="Times New Roman" w:cs="Times New Roman"/>
          <w:sz w:val="27"/>
          <w:szCs w:val="27"/>
        </w:rPr>
        <w:t xml:space="preserve"> that SSEs do introduce ICT to change its business process and product </w:t>
      </w:r>
      <w:r w:rsidR="00605283" w:rsidRPr="00EB2AB7">
        <w:rPr>
          <w:rFonts w:ascii="Times New Roman" w:hAnsi="Times New Roman" w:cs="Times New Roman"/>
          <w:sz w:val="27"/>
          <w:szCs w:val="27"/>
        </w:rPr>
        <w:t xml:space="preserve">innovation </w:t>
      </w:r>
      <w:r w:rsidR="009B031D" w:rsidRPr="00EB2AB7">
        <w:rPr>
          <w:rFonts w:ascii="Times New Roman" w:hAnsi="Times New Roman" w:cs="Times New Roman"/>
          <w:sz w:val="27"/>
          <w:szCs w:val="27"/>
        </w:rPr>
        <w:t xml:space="preserve">as this relates to the words of ''Chau, 1995 who argues that ICT enhances the production process in organizations as monitoring technologies could be used to reduce the number of supervisors required in the process''. </w:t>
      </w:r>
      <w:r w:rsidR="006A5853" w:rsidRPr="00EB2AB7">
        <w:rPr>
          <w:rFonts w:ascii="Times New Roman" w:hAnsi="Times New Roman" w:cs="Times New Roman"/>
          <w:sz w:val="27"/>
          <w:szCs w:val="27"/>
        </w:rPr>
        <w:t xml:space="preserve"> </w:t>
      </w:r>
      <w:r w:rsidR="009B031D" w:rsidRPr="00EB2AB7">
        <w:rPr>
          <w:rFonts w:ascii="Times New Roman" w:hAnsi="Times New Roman" w:cs="Times New Roman"/>
          <w:sz w:val="27"/>
          <w:szCs w:val="27"/>
        </w:rPr>
        <w:t xml:space="preserve">This is followed suit by the next question which reveals that SSEs uses ICT to make their services more easily tradable as ''Minton, 2003 affirms that buyers and sellers are able to share information and transfer goods across national borders with the use of ICT, which helps to increase access to global supply chain''.  </w:t>
      </w:r>
      <w:r w:rsidR="00F65062" w:rsidRPr="00EB2AB7">
        <w:rPr>
          <w:rFonts w:ascii="Times New Roman" w:hAnsi="Times New Roman" w:cs="Times New Roman"/>
          <w:sz w:val="27"/>
          <w:szCs w:val="27"/>
        </w:rPr>
        <w:t xml:space="preserve">In the same vein, stakeholders in the SSE sector in the study area affirm that the use of ICT helps to reduce inventory. Hence, this supports ''Lauder and Westall, 1997 that ''ICT improves suppliers relations consequently a reduction in inventories''. This equally relives that SSEs uses ICT to open up new business opportunities as affirmed by ''Onugu, 2005 that ICT enables organizations to decrease costs, increase organizational capabilities and also assist to shape inter organizational coordination. Therefore the use of ICT helps to lower coordination cost and increase outsourcing in organizations. </w:t>
      </w:r>
    </w:p>
    <w:p w:rsidR="00BF0022" w:rsidRPr="00EB2AB7" w:rsidRDefault="00F65062" w:rsidP="00A022EA">
      <w:pPr>
        <w:spacing w:after="0" w:line="480" w:lineRule="auto"/>
        <w:ind w:firstLine="720"/>
        <w:jc w:val="both"/>
        <w:rPr>
          <w:rFonts w:ascii="Times New Roman" w:hAnsi="Times New Roman" w:cs="Times New Roman"/>
          <w:b/>
          <w:sz w:val="27"/>
          <w:szCs w:val="27"/>
        </w:rPr>
      </w:pPr>
      <w:r w:rsidRPr="00EB2AB7">
        <w:rPr>
          <w:rFonts w:ascii="Times New Roman" w:hAnsi="Times New Roman" w:cs="Times New Roman"/>
          <w:sz w:val="27"/>
          <w:szCs w:val="27"/>
        </w:rPr>
        <w:lastRenderedPageBreak/>
        <w:t xml:space="preserve">The demographic </w:t>
      </w:r>
      <w:r w:rsidR="00BF0022" w:rsidRPr="00EB2AB7">
        <w:rPr>
          <w:rFonts w:ascii="Times New Roman" w:hAnsi="Times New Roman" w:cs="Times New Roman"/>
          <w:sz w:val="27"/>
          <w:szCs w:val="27"/>
        </w:rPr>
        <w:t>re</w:t>
      </w:r>
      <w:r w:rsidR="006A5853" w:rsidRPr="00EB2AB7">
        <w:rPr>
          <w:rFonts w:ascii="Times New Roman" w:hAnsi="Times New Roman" w:cs="Times New Roman"/>
          <w:sz w:val="27"/>
          <w:szCs w:val="27"/>
        </w:rPr>
        <w:t>sults also indicate that most SS</w:t>
      </w:r>
      <w:r w:rsidRPr="00EB2AB7">
        <w:rPr>
          <w:rFonts w:ascii="Times New Roman" w:hAnsi="Times New Roman" w:cs="Times New Roman"/>
          <w:sz w:val="27"/>
          <w:szCs w:val="27"/>
        </w:rPr>
        <w:t>Es in Kwara State</w:t>
      </w:r>
      <w:r w:rsidR="00BF0022" w:rsidRPr="00EB2AB7">
        <w:rPr>
          <w:rFonts w:ascii="Times New Roman" w:hAnsi="Times New Roman" w:cs="Times New Roman"/>
          <w:sz w:val="27"/>
          <w:szCs w:val="27"/>
        </w:rPr>
        <w:t xml:space="preserve"> are managed by men and are between the age </w:t>
      </w:r>
      <w:r w:rsidR="009B031D" w:rsidRPr="00EB2AB7">
        <w:rPr>
          <w:rFonts w:ascii="Times New Roman" w:hAnsi="Times New Roman" w:cs="Times New Roman"/>
          <w:sz w:val="27"/>
          <w:szCs w:val="27"/>
        </w:rPr>
        <w:t>ranges</w:t>
      </w:r>
      <w:r w:rsidR="00BF0022" w:rsidRPr="00EB2AB7">
        <w:rPr>
          <w:rFonts w:ascii="Times New Roman" w:hAnsi="Times New Roman" w:cs="Times New Roman"/>
          <w:sz w:val="27"/>
          <w:szCs w:val="27"/>
        </w:rPr>
        <w:t xml:space="preserve"> of 34</w:t>
      </w:r>
      <w:r w:rsidR="00EB6A0B" w:rsidRPr="00EB2AB7">
        <w:rPr>
          <w:rFonts w:ascii="Times New Roman" w:hAnsi="Times New Roman" w:cs="Times New Roman"/>
          <w:sz w:val="27"/>
          <w:szCs w:val="27"/>
        </w:rPr>
        <w:t xml:space="preserve"> years to </w:t>
      </w:r>
      <w:r w:rsidR="00BF0022" w:rsidRPr="00EB2AB7">
        <w:rPr>
          <w:rFonts w:ascii="Times New Roman" w:hAnsi="Times New Roman" w:cs="Times New Roman"/>
          <w:sz w:val="27"/>
          <w:szCs w:val="27"/>
        </w:rPr>
        <w:t>40</w:t>
      </w:r>
      <w:r w:rsidR="00EB6A0B" w:rsidRPr="00EB2AB7">
        <w:rPr>
          <w:rFonts w:ascii="Times New Roman" w:hAnsi="Times New Roman" w:cs="Times New Roman"/>
          <w:sz w:val="27"/>
          <w:szCs w:val="27"/>
        </w:rPr>
        <w:t xml:space="preserve"> years</w:t>
      </w:r>
      <w:r w:rsidR="00BF0022" w:rsidRPr="00EB2AB7">
        <w:rPr>
          <w:rFonts w:ascii="Times New Roman" w:hAnsi="Times New Roman" w:cs="Times New Roman"/>
          <w:sz w:val="27"/>
          <w:szCs w:val="27"/>
        </w:rPr>
        <w:t>.</w:t>
      </w:r>
      <w:r w:rsidR="003D17D9" w:rsidRPr="00EB2AB7">
        <w:rPr>
          <w:rFonts w:ascii="Times New Roman" w:hAnsi="Times New Roman" w:cs="Times New Roman"/>
          <w:sz w:val="27"/>
          <w:szCs w:val="27"/>
        </w:rPr>
        <w:t xml:space="preserve"> However, the finding </w:t>
      </w:r>
      <w:r w:rsidR="00BF0022" w:rsidRPr="00EB2AB7">
        <w:rPr>
          <w:rFonts w:ascii="Times New Roman" w:hAnsi="Times New Roman" w:cs="Times New Roman"/>
          <w:sz w:val="27"/>
          <w:szCs w:val="27"/>
        </w:rPr>
        <w:t>also shows tha</w:t>
      </w:r>
      <w:r w:rsidR="003D17D9" w:rsidRPr="00EB2AB7">
        <w:rPr>
          <w:rFonts w:ascii="Times New Roman" w:hAnsi="Times New Roman" w:cs="Times New Roman"/>
          <w:sz w:val="27"/>
          <w:szCs w:val="27"/>
        </w:rPr>
        <w:t>t most stakeholders in the SS</w:t>
      </w:r>
      <w:r w:rsidR="00BF0022" w:rsidRPr="00EB2AB7">
        <w:rPr>
          <w:rFonts w:ascii="Times New Roman" w:hAnsi="Times New Roman" w:cs="Times New Roman"/>
          <w:sz w:val="27"/>
          <w:szCs w:val="27"/>
        </w:rPr>
        <w:t xml:space="preserve">E sector </w:t>
      </w:r>
      <w:r w:rsidR="009B031D" w:rsidRPr="00EB2AB7">
        <w:rPr>
          <w:rFonts w:ascii="Times New Roman" w:hAnsi="Times New Roman" w:cs="Times New Roman"/>
          <w:sz w:val="27"/>
          <w:szCs w:val="27"/>
        </w:rPr>
        <w:t xml:space="preserve">hold </w:t>
      </w:r>
      <w:r w:rsidR="00BF0022" w:rsidRPr="00EB2AB7">
        <w:rPr>
          <w:rFonts w:ascii="Times New Roman" w:hAnsi="Times New Roman" w:cs="Times New Roman"/>
          <w:sz w:val="27"/>
          <w:szCs w:val="27"/>
        </w:rPr>
        <w:t xml:space="preserve">B.sc qualification in their respective fields of specialization.   </w:t>
      </w:r>
      <w:r w:rsidRPr="00EB2AB7">
        <w:rPr>
          <w:rFonts w:ascii="Times New Roman" w:hAnsi="Times New Roman" w:cs="Times New Roman"/>
          <w:sz w:val="27"/>
          <w:szCs w:val="27"/>
        </w:rPr>
        <w:t>SS</w:t>
      </w:r>
      <w:r w:rsidR="00BF0022" w:rsidRPr="00EB2AB7">
        <w:rPr>
          <w:rFonts w:ascii="Times New Roman" w:hAnsi="Times New Roman" w:cs="Times New Roman"/>
          <w:sz w:val="27"/>
          <w:szCs w:val="27"/>
        </w:rPr>
        <w:t>Es have been fully recognized by government and development experts as the main engine of economic growth and a major factor in promoting private sector development and partne</w:t>
      </w:r>
      <w:r w:rsidR="007D7A6C" w:rsidRPr="00EB2AB7">
        <w:rPr>
          <w:rFonts w:ascii="Times New Roman" w:hAnsi="Times New Roman" w:cs="Times New Roman"/>
          <w:sz w:val="27"/>
          <w:szCs w:val="27"/>
        </w:rPr>
        <w:t>rship. The development of the SS</w:t>
      </w:r>
      <w:r w:rsidR="00BF0022" w:rsidRPr="00EB2AB7">
        <w:rPr>
          <w:rFonts w:ascii="Times New Roman" w:hAnsi="Times New Roman" w:cs="Times New Roman"/>
          <w:sz w:val="27"/>
          <w:szCs w:val="27"/>
        </w:rPr>
        <w:t>Es sector with influence of ICT therefore represents an essential element in the growth strategy of most economic and holds particular significance in the case of its productivi</w:t>
      </w:r>
      <w:r w:rsidR="007D7A6C" w:rsidRPr="00EB2AB7">
        <w:rPr>
          <w:rFonts w:ascii="Times New Roman" w:hAnsi="Times New Roman" w:cs="Times New Roman"/>
          <w:sz w:val="27"/>
          <w:szCs w:val="27"/>
        </w:rPr>
        <w:t>ty level in Nigeria. SS</w:t>
      </w:r>
      <w:r w:rsidR="00BF0022" w:rsidRPr="00EB2AB7">
        <w:rPr>
          <w:rFonts w:ascii="Times New Roman" w:hAnsi="Times New Roman" w:cs="Times New Roman"/>
          <w:sz w:val="27"/>
          <w:szCs w:val="27"/>
        </w:rPr>
        <w:t>Es not only contribute significantly to improve living standards, employment generation and poverty reduction but it also brings abo</w:t>
      </w:r>
      <w:r w:rsidR="007D7A6C" w:rsidRPr="00EB2AB7">
        <w:rPr>
          <w:rFonts w:ascii="Times New Roman" w:hAnsi="Times New Roman" w:cs="Times New Roman"/>
          <w:sz w:val="27"/>
          <w:szCs w:val="27"/>
        </w:rPr>
        <w:t>ut substantial domestic or small</w:t>
      </w:r>
      <w:r w:rsidR="00BF0022" w:rsidRPr="00EB2AB7">
        <w:rPr>
          <w:rFonts w:ascii="Times New Roman" w:hAnsi="Times New Roman" w:cs="Times New Roman"/>
          <w:sz w:val="27"/>
          <w:szCs w:val="27"/>
        </w:rPr>
        <w:t xml:space="preserve"> capital formation and achieve high level of productivity and capability.   </w:t>
      </w:r>
    </w:p>
    <w:p w:rsidR="00BF0022" w:rsidRPr="00EB2AB7" w:rsidRDefault="00643D2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5.2</w:t>
      </w:r>
      <w:r w:rsidRPr="00EB2AB7">
        <w:rPr>
          <w:rFonts w:ascii="Times New Roman" w:hAnsi="Times New Roman" w:cs="Times New Roman"/>
          <w:b/>
          <w:sz w:val="27"/>
          <w:szCs w:val="27"/>
        </w:rPr>
        <w:tab/>
        <w:t xml:space="preserve">CONCLUSION  </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From the context of this study, a sound conclusion can be drawn with emphasis that ICT has a</w:t>
      </w:r>
      <w:r w:rsidR="00E51E43" w:rsidRPr="00EB2AB7">
        <w:rPr>
          <w:rFonts w:ascii="Times New Roman" w:hAnsi="Times New Roman" w:cs="Times New Roman"/>
          <w:sz w:val="27"/>
          <w:szCs w:val="27"/>
        </w:rPr>
        <w:t xml:space="preserve"> great influence the productivity of small scale enterprises </w:t>
      </w:r>
      <w:r w:rsidRPr="00EB2AB7">
        <w:rPr>
          <w:rFonts w:ascii="Times New Roman" w:hAnsi="Times New Roman" w:cs="Times New Roman"/>
          <w:sz w:val="27"/>
          <w:szCs w:val="27"/>
        </w:rPr>
        <w:t xml:space="preserve">in Nigeria. Hence, based on the research overviewed it </w:t>
      </w:r>
      <w:r w:rsidR="00E51E43" w:rsidRPr="00EB2AB7">
        <w:rPr>
          <w:rFonts w:ascii="Times New Roman" w:hAnsi="Times New Roman" w:cs="Times New Roman"/>
          <w:sz w:val="27"/>
          <w:szCs w:val="27"/>
        </w:rPr>
        <w:t>is noted that Stakeholders in the SSE industry</w:t>
      </w:r>
      <w:r w:rsidRPr="00EB2AB7">
        <w:rPr>
          <w:rFonts w:ascii="Times New Roman" w:hAnsi="Times New Roman" w:cs="Times New Roman"/>
          <w:sz w:val="27"/>
          <w:szCs w:val="27"/>
        </w:rPr>
        <w:t xml:space="preserve"> agree that the introduction of ICT in its operation changes its </w:t>
      </w:r>
      <w:r w:rsidR="00E51E43" w:rsidRPr="00EB2AB7">
        <w:rPr>
          <w:rFonts w:ascii="Times New Roman" w:hAnsi="Times New Roman" w:cs="Times New Roman"/>
          <w:sz w:val="27"/>
          <w:szCs w:val="27"/>
        </w:rPr>
        <w:t xml:space="preserve">business </w:t>
      </w:r>
      <w:r w:rsidRPr="00EB2AB7">
        <w:rPr>
          <w:rFonts w:ascii="Times New Roman" w:hAnsi="Times New Roman" w:cs="Times New Roman"/>
          <w:sz w:val="27"/>
          <w:szCs w:val="27"/>
        </w:rPr>
        <w:t>process</w:t>
      </w:r>
      <w:r w:rsidR="00E51E43" w:rsidRPr="00EB2AB7">
        <w:rPr>
          <w:rFonts w:ascii="Times New Roman" w:hAnsi="Times New Roman" w:cs="Times New Roman"/>
          <w:sz w:val="27"/>
          <w:szCs w:val="27"/>
        </w:rPr>
        <w:t xml:space="preserve">, quality of products, reduces inventory costs </w:t>
      </w:r>
      <w:r w:rsidRPr="00EB2AB7">
        <w:rPr>
          <w:rFonts w:ascii="Times New Roman" w:hAnsi="Times New Roman" w:cs="Times New Roman"/>
          <w:sz w:val="27"/>
          <w:szCs w:val="27"/>
        </w:rPr>
        <w:t>which in turn boost profitability. In the</w:t>
      </w:r>
      <w:r w:rsidR="002B2EF8" w:rsidRPr="00EB2AB7">
        <w:rPr>
          <w:rFonts w:ascii="Times New Roman" w:hAnsi="Times New Roman" w:cs="Times New Roman"/>
          <w:sz w:val="27"/>
          <w:szCs w:val="27"/>
        </w:rPr>
        <w:t xml:space="preserve"> same vein, the use of ICT by SS</w:t>
      </w:r>
      <w:r w:rsidRPr="00EB2AB7">
        <w:rPr>
          <w:rFonts w:ascii="Times New Roman" w:hAnsi="Times New Roman" w:cs="Times New Roman"/>
          <w:sz w:val="27"/>
          <w:szCs w:val="27"/>
        </w:rPr>
        <w:t xml:space="preserve">Es open up new </w:t>
      </w:r>
      <w:r w:rsidR="002B2EF8" w:rsidRPr="00EB2AB7">
        <w:rPr>
          <w:rFonts w:ascii="Times New Roman" w:hAnsi="Times New Roman" w:cs="Times New Roman"/>
          <w:sz w:val="27"/>
          <w:szCs w:val="27"/>
        </w:rPr>
        <w:t>business opportunities</w:t>
      </w:r>
      <w:r w:rsidRPr="00EB2AB7">
        <w:rPr>
          <w:rFonts w:ascii="Times New Roman" w:hAnsi="Times New Roman" w:cs="Times New Roman"/>
          <w:sz w:val="27"/>
          <w:szCs w:val="27"/>
        </w:rPr>
        <w:t xml:space="preserve"> as well as makes their services more tradable.   Furthermore, ICT has the potential to</w:t>
      </w:r>
      <w:r w:rsidR="002B2EF8" w:rsidRPr="00EB2AB7">
        <w:rPr>
          <w:rFonts w:ascii="Times New Roman" w:hAnsi="Times New Roman" w:cs="Times New Roman"/>
          <w:sz w:val="27"/>
          <w:szCs w:val="27"/>
        </w:rPr>
        <w:t xml:space="preserve"> improve the core business of SS</w:t>
      </w:r>
      <w:r w:rsidRPr="00EB2AB7">
        <w:rPr>
          <w:rFonts w:ascii="Times New Roman" w:hAnsi="Times New Roman" w:cs="Times New Roman"/>
          <w:sz w:val="27"/>
          <w:szCs w:val="27"/>
        </w:rPr>
        <w:t>Es in every step of its business process, through the use o</w:t>
      </w:r>
      <w:r w:rsidR="0033423B" w:rsidRPr="00EB2AB7">
        <w:rPr>
          <w:rFonts w:ascii="Times New Roman" w:hAnsi="Times New Roman" w:cs="Times New Roman"/>
          <w:sz w:val="27"/>
          <w:szCs w:val="27"/>
        </w:rPr>
        <w:t xml:space="preserve">f information technology and </w:t>
      </w:r>
      <w:r w:rsidR="002B2EF8" w:rsidRPr="00EB2AB7">
        <w:rPr>
          <w:rFonts w:ascii="Times New Roman" w:hAnsi="Times New Roman" w:cs="Times New Roman"/>
          <w:sz w:val="27"/>
          <w:szCs w:val="27"/>
        </w:rPr>
        <w:t>SS</w:t>
      </w:r>
      <w:r w:rsidRPr="00EB2AB7">
        <w:rPr>
          <w:rFonts w:ascii="Times New Roman" w:hAnsi="Times New Roman" w:cs="Times New Roman"/>
          <w:sz w:val="27"/>
          <w:szCs w:val="27"/>
        </w:rPr>
        <w:t xml:space="preserve">Es can gain from </w:t>
      </w:r>
      <w:r w:rsidRPr="00EB2AB7">
        <w:rPr>
          <w:rFonts w:ascii="Times New Roman" w:hAnsi="Times New Roman" w:cs="Times New Roman"/>
          <w:sz w:val="27"/>
          <w:szCs w:val="27"/>
        </w:rPr>
        <w:lastRenderedPageBreak/>
        <w:t xml:space="preserve">developing capabilities for managing information, intensive </w:t>
      </w:r>
      <w:r w:rsidR="00301FE6" w:rsidRPr="00EB2AB7">
        <w:rPr>
          <w:rFonts w:ascii="Times New Roman" w:hAnsi="Times New Roman" w:cs="Times New Roman"/>
          <w:sz w:val="27"/>
          <w:szCs w:val="27"/>
        </w:rPr>
        <w:t>resources</w:t>
      </w:r>
      <w:r w:rsidRPr="00EB2AB7">
        <w:rPr>
          <w:rFonts w:ascii="Times New Roman" w:hAnsi="Times New Roman" w:cs="Times New Roman"/>
          <w:sz w:val="27"/>
          <w:szCs w:val="27"/>
        </w:rPr>
        <w:t xml:space="preserve"> e</w:t>
      </w:r>
      <w:r w:rsidR="002B2EF8" w:rsidRPr="00EB2AB7">
        <w:rPr>
          <w:rFonts w:ascii="Times New Roman" w:hAnsi="Times New Roman" w:cs="Times New Roman"/>
          <w:sz w:val="27"/>
          <w:szCs w:val="27"/>
        </w:rPr>
        <w:t xml:space="preserve">njoy reduced transaction costs and </w:t>
      </w:r>
      <w:r w:rsidRPr="00EB2AB7">
        <w:rPr>
          <w:rFonts w:ascii="Times New Roman" w:hAnsi="Times New Roman" w:cs="Times New Roman"/>
          <w:sz w:val="27"/>
          <w:szCs w:val="27"/>
        </w:rPr>
        <w:t>develop cap</w:t>
      </w:r>
      <w:r w:rsidR="002B2EF8" w:rsidRPr="00EB2AB7">
        <w:rPr>
          <w:rFonts w:ascii="Times New Roman" w:hAnsi="Times New Roman" w:cs="Times New Roman"/>
          <w:sz w:val="27"/>
          <w:szCs w:val="27"/>
        </w:rPr>
        <w:t xml:space="preserve">acity for information gathering.  </w:t>
      </w:r>
    </w:p>
    <w:p w:rsidR="00BF0022" w:rsidRPr="00EB2AB7" w:rsidRDefault="00643D23" w:rsidP="00A022EA">
      <w:pPr>
        <w:spacing w:line="480" w:lineRule="auto"/>
        <w:rPr>
          <w:rFonts w:ascii="Times New Roman" w:hAnsi="Times New Roman" w:cs="Times New Roman"/>
          <w:b/>
          <w:sz w:val="27"/>
          <w:szCs w:val="27"/>
        </w:rPr>
      </w:pPr>
      <w:r w:rsidRPr="00EB2AB7">
        <w:rPr>
          <w:rFonts w:ascii="Times New Roman" w:hAnsi="Times New Roman" w:cs="Times New Roman"/>
          <w:b/>
          <w:sz w:val="27"/>
          <w:szCs w:val="27"/>
        </w:rPr>
        <w:t>5.3</w:t>
      </w:r>
      <w:r w:rsidRPr="00EB2AB7">
        <w:rPr>
          <w:rFonts w:ascii="Times New Roman" w:hAnsi="Times New Roman" w:cs="Times New Roman"/>
          <w:b/>
          <w:sz w:val="27"/>
          <w:szCs w:val="27"/>
        </w:rPr>
        <w:tab/>
        <w:t xml:space="preserve">RECOMMENDATIONS </w:t>
      </w:r>
    </w:p>
    <w:p w:rsidR="00281ACB" w:rsidRPr="00EB2AB7" w:rsidRDefault="00BF0022" w:rsidP="00BE33C9">
      <w:pPr>
        <w:spacing w:after="0" w:line="36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Driven by t</w:t>
      </w:r>
      <w:r w:rsidR="00B861E5" w:rsidRPr="00EB2AB7">
        <w:rPr>
          <w:rFonts w:ascii="Times New Roman" w:hAnsi="Times New Roman" w:cs="Times New Roman"/>
          <w:sz w:val="27"/>
          <w:szCs w:val="27"/>
        </w:rPr>
        <w:t>he findings in this research, SS</w:t>
      </w:r>
      <w:r w:rsidRPr="00EB2AB7">
        <w:rPr>
          <w:rFonts w:ascii="Times New Roman" w:hAnsi="Times New Roman" w:cs="Times New Roman"/>
          <w:sz w:val="27"/>
          <w:szCs w:val="27"/>
        </w:rPr>
        <w:t>Es in Nigeria has a long way</w:t>
      </w:r>
      <w:r w:rsidR="00B861E5" w:rsidRPr="00EB2AB7">
        <w:rPr>
          <w:rFonts w:ascii="Times New Roman" w:hAnsi="Times New Roman" w:cs="Times New Roman"/>
          <w:sz w:val="27"/>
          <w:szCs w:val="27"/>
        </w:rPr>
        <w:t xml:space="preserve"> to go for the sector to be more relevant, focus</w:t>
      </w:r>
      <w:r w:rsidRPr="00EB2AB7">
        <w:rPr>
          <w:rFonts w:ascii="Times New Roman" w:hAnsi="Times New Roman" w:cs="Times New Roman"/>
          <w:sz w:val="27"/>
          <w:szCs w:val="27"/>
        </w:rPr>
        <w:t>, productive enough and play the crucial role it is expected to in relation to contributing to the growth and development of the economy of Nigeria. The benefits and need to go for technology development through either technology transfer or technological innovations or inter-firm linkages should be emphasized in the light of dimensions of global competition and its negative fall outs as well as positive opportunities, to small and medium scale industries entrepre</w:t>
      </w:r>
      <w:r w:rsidR="00B861E5" w:rsidRPr="00EB2AB7">
        <w:rPr>
          <w:rFonts w:ascii="Times New Roman" w:hAnsi="Times New Roman" w:cs="Times New Roman"/>
          <w:sz w:val="27"/>
          <w:szCs w:val="27"/>
        </w:rPr>
        <w:t>neurs through seminars and work</w:t>
      </w:r>
      <w:r w:rsidRPr="00EB2AB7">
        <w:rPr>
          <w:rFonts w:ascii="Times New Roman" w:hAnsi="Times New Roman" w:cs="Times New Roman"/>
          <w:sz w:val="27"/>
          <w:szCs w:val="27"/>
        </w:rPr>
        <w:t>shop, at the local level.  Hence, for the government to succeed in reinventing the future o</w:t>
      </w:r>
      <w:r w:rsidR="00281ACB" w:rsidRPr="00EB2AB7">
        <w:rPr>
          <w:rFonts w:ascii="Times New Roman" w:hAnsi="Times New Roman" w:cs="Times New Roman"/>
          <w:sz w:val="27"/>
          <w:szCs w:val="27"/>
        </w:rPr>
        <w:t>f SS</w:t>
      </w:r>
      <w:r w:rsidRPr="00EB2AB7">
        <w:rPr>
          <w:rFonts w:ascii="Times New Roman" w:hAnsi="Times New Roman" w:cs="Times New Roman"/>
          <w:sz w:val="27"/>
          <w:szCs w:val="27"/>
        </w:rPr>
        <w:t>Es, it has to extend the current reforms to her educational sy</w:t>
      </w:r>
      <w:r w:rsidR="00D60CD6" w:rsidRPr="00EB2AB7">
        <w:rPr>
          <w:rFonts w:ascii="Times New Roman" w:hAnsi="Times New Roman" w:cs="Times New Roman"/>
          <w:sz w:val="27"/>
          <w:szCs w:val="27"/>
        </w:rPr>
        <w:t>stem to make it more functional</w:t>
      </w:r>
      <w:r w:rsidR="00CC12BB" w:rsidRPr="00EB2AB7">
        <w:rPr>
          <w:rFonts w:ascii="Times New Roman" w:hAnsi="Times New Roman" w:cs="Times New Roman"/>
          <w:sz w:val="27"/>
          <w:szCs w:val="27"/>
        </w:rPr>
        <w:t xml:space="preserve">, </w:t>
      </w:r>
      <w:r w:rsidR="00301FE6" w:rsidRPr="00EB2AB7">
        <w:rPr>
          <w:rFonts w:ascii="Times New Roman" w:hAnsi="Times New Roman" w:cs="Times New Roman"/>
          <w:sz w:val="27"/>
          <w:szCs w:val="27"/>
        </w:rPr>
        <w:t>relevant, need</w:t>
      </w:r>
      <w:r w:rsidR="00CC12BB" w:rsidRPr="00EB2AB7">
        <w:rPr>
          <w:rFonts w:ascii="Times New Roman" w:hAnsi="Times New Roman" w:cs="Times New Roman"/>
          <w:sz w:val="27"/>
          <w:szCs w:val="27"/>
        </w:rPr>
        <w:t>-</w:t>
      </w:r>
      <w:r w:rsidRPr="00EB2AB7">
        <w:rPr>
          <w:rFonts w:ascii="Times New Roman" w:hAnsi="Times New Roman" w:cs="Times New Roman"/>
          <w:sz w:val="27"/>
          <w:szCs w:val="27"/>
        </w:rPr>
        <w:t>oriented and driven. Emphasis should be on modern technology, practical technological and entrepreneurial studies aimed at producing entrepreneurs. There is the urgent and dire need for</w:t>
      </w:r>
      <w:r w:rsidR="00281ACB" w:rsidRPr="00EB2AB7">
        <w:rPr>
          <w:rFonts w:ascii="Times New Roman" w:hAnsi="Times New Roman" w:cs="Times New Roman"/>
          <w:sz w:val="27"/>
          <w:szCs w:val="27"/>
        </w:rPr>
        <w:t xml:space="preserve"> the government to revamp the SS</w:t>
      </w:r>
      <w:r w:rsidRPr="00EB2AB7">
        <w:rPr>
          <w:rFonts w:ascii="Times New Roman" w:hAnsi="Times New Roman" w:cs="Times New Roman"/>
          <w:sz w:val="27"/>
          <w:szCs w:val="27"/>
        </w:rPr>
        <w:t>E sector of the economy on order to redress the growing unemployment rate in the country, reduce poverty level, enhance standard of living and stimulate economic growth and development.  Furthermore, emphasis should be made on encouraging the female gender to part</w:t>
      </w:r>
      <w:r w:rsidR="00281ACB" w:rsidRPr="00EB2AB7">
        <w:rPr>
          <w:rFonts w:ascii="Times New Roman" w:hAnsi="Times New Roman" w:cs="Times New Roman"/>
          <w:sz w:val="27"/>
          <w:szCs w:val="27"/>
        </w:rPr>
        <w:t>icipate more in activities of SS</w:t>
      </w:r>
      <w:r w:rsidRPr="00EB2AB7">
        <w:rPr>
          <w:rFonts w:ascii="Times New Roman" w:hAnsi="Times New Roman" w:cs="Times New Roman"/>
          <w:sz w:val="27"/>
          <w:szCs w:val="27"/>
        </w:rPr>
        <w:t>Es in Nigeria and as well incl</w:t>
      </w:r>
      <w:r w:rsidR="00281ACB" w:rsidRPr="00EB2AB7">
        <w:rPr>
          <w:rFonts w:ascii="Times New Roman" w:hAnsi="Times New Roman" w:cs="Times New Roman"/>
          <w:sz w:val="27"/>
          <w:szCs w:val="27"/>
        </w:rPr>
        <w:t>ude the study of both ICT and SS</w:t>
      </w:r>
      <w:r w:rsidRPr="00EB2AB7">
        <w:rPr>
          <w:rFonts w:ascii="Times New Roman" w:hAnsi="Times New Roman" w:cs="Times New Roman"/>
          <w:sz w:val="27"/>
          <w:szCs w:val="27"/>
        </w:rPr>
        <w:t>Es development in her school's curriculum, establish more vocational schools in both local and urban settlements of the country. The government should help through enlight</w:t>
      </w:r>
      <w:r w:rsidR="00301FE6" w:rsidRPr="00EB2AB7">
        <w:rPr>
          <w:rFonts w:ascii="Times New Roman" w:hAnsi="Times New Roman" w:cs="Times New Roman"/>
          <w:sz w:val="27"/>
          <w:szCs w:val="27"/>
        </w:rPr>
        <w:t>enment programmes for the youth</w:t>
      </w:r>
      <w:r w:rsidRPr="00EB2AB7">
        <w:rPr>
          <w:rFonts w:ascii="Times New Roman" w:hAnsi="Times New Roman" w:cs="Times New Roman"/>
          <w:sz w:val="27"/>
          <w:szCs w:val="27"/>
        </w:rPr>
        <w:t xml:space="preserve"> right from grassroots.              </w:t>
      </w:r>
    </w:p>
    <w:p w:rsidR="00A66895" w:rsidRPr="00EB2AB7" w:rsidRDefault="00A66895" w:rsidP="00BE33C9">
      <w:pPr>
        <w:spacing w:after="0" w:line="360" w:lineRule="auto"/>
        <w:rPr>
          <w:rFonts w:ascii="Times New Roman" w:hAnsi="Times New Roman" w:cs="Times New Roman"/>
          <w:i/>
          <w:sz w:val="27"/>
          <w:szCs w:val="27"/>
        </w:rPr>
      </w:pPr>
    </w:p>
    <w:p w:rsidR="00A022EA" w:rsidRDefault="00A022EA">
      <w:pPr>
        <w:rPr>
          <w:rFonts w:ascii="Times New Roman" w:hAnsi="Times New Roman" w:cs="Times New Roman"/>
          <w:b/>
          <w:i/>
          <w:sz w:val="27"/>
          <w:szCs w:val="27"/>
        </w:rPr>
      </w:pPr>
    </w:p>
    <w:sectPr w:rsidR="00A022EA" w:rsidSect="000D3C7D">
      <w:footerReference w:type="default" r:id="rId8"/>
      <w:pgSz w:w="11907" w:h="16839" w:code="9"/>
      <w:pgMar w:top="1170" w:right="1260" w:bottom="1440" w:left="162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448" w:rsidRDefault="004A6448" w:rsidP="00766E14">
      <w:pPr>
        <w:spacing w:after="0" w:line="240" w:lineRule="auto"/>
      </w:pPr>
      <w:r>
        <w:separator/>
      </w:r>
    </w:p>
  </w:endnote>
  <w:endnote w:type="continuationSeparator" w:id="1">
    <w:p w:rsidR="004A6448" w:rsidRDefault="004A6448" w:rsidP="0076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643"/>
      <w:docPartObj>
        <w:docPartGallery w:val="Page Numbers (Bottom of Page)"/>
        <w:docPartUnique/>
      </w:docPartObj>
    </w:sdtPr>
    <w:sdtContent>
      <w:p w:rsidR="00766E14" w:rsidRDefault="004C1BD9">
        <w:pPr>
          <w:pStyle w:val="Footer"/>
          <w:jc w:val="center"/>
        </w:pPr>
        <w:fldSimple w:instr=" PAGE   \* MERGEFORMAT ">
          <w:r w:rsidR="000727A7">
            <w:rPr>
              <w:noProof/>
            </w:rPr>
            <w:t>3</w:t>
          </w:r>
        </w:fldSimple>
      </w:p>
    </w:sdtContent>
  </w:sdt>
  <w:p w:rsidR="00766E14" w:rsidRDefault="00766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448" w:rsidRDefault="004A6448" w:rsidP="00766E14">
      <w:pPr>
        <w:spacing w:after="0" w:line="240" w:lineRule="auto"/>
      </w:pPr>
      <w:r>
        <w:separator/>
      </w:r>
    </w:p>
  </w:footnote>
  <w:footnote w:type="continuationSeparator" w:id="1">
    <w:p w:rsidR="004A6448" w:rsidRDefault="004A6448" w:rsidP="00766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0B1"/>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C2B7589"/>
    <w:multiLevelType w:val="hybridMultilevel"/>
    <w:tmpl w:val="619E530A"/>
    <w:lvl w:ilvl="0" w:tplc="65D28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78D3"/>
    <w:multiLevelType w:val="hybridMultilevel"/>
    <w:tmpl w:val="2EF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3B1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500"/>
    <w:multiLevelType w:val="hybridMultilevel"/>
    <w:tmpl w:val="4DA652EE"/>
    <w:lvl w:ilvl="0" w:tplc="5A943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64D09"/>
    <w:multiLevelType w:val="hybridMultilevel"/>
    <w:tmpl w:val="B30E8F66"/>
    <w:lvl w:ilvl="0" w:tplc="E7C074EA">
      <w:start w:val="1"/>
      <w:numFmt w:val="decimal"/>
      <w:lvlText w:val="%1."/>
      <w:lvlJc w:val="left"/>
      <w:pPr>
        <w:ind w:left="810" w:hanging="45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805FF"/>
    <w:multiLevelType w:val="hybridMultilevel"/>
    <w:tmpl w:val="B1A8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56DC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9339B"/>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76462124"/>
    <w:multiLevelType w:val="hybridMultilevel"/>
    <w:tmpl w:val="88A6C590"/>
    <w:lvl w:ilvl="0" w:tplc="D3C0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316D"/>
    <w:multiLevelType w:val="hybridMultilevel"/>
    <w:tmpl w:val="B15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2"/>
  </w:num>
  <w:num w:numId="7">
    <w:abstractNumId w:val="8"/>
  </w:num>
  <w:num w:numId="8">
    <w:abstractNumId w:val="10"/>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F0022"/>
    <w:rsid w:val="00004761"/>
    <w:rsid w:val="00027F28"/>
    <w:rsid w:val="00033045"/>
    <w:rsid w:val="00054960"/>
    <w:rsid w:val="0006168D"/>
    <w:rsid w:val="00063D40"/>
    <w:rsid w:val="000702D2"/>
    <w:rsid w:val="000727A7"/>
    <w:rsid w:val="00076CB7"/>
    <w:rsid w:val="00083196"/>
    <w:rsid w:val="000A0A7D"/>
    <w:rsid w:val="000B64D3"/>
    <w:rsid w:val="000D3C7D"/>
    <w:rsid w:val="000D58FE"/>
    <w:rsid w:val="000D6514"/>
    <w:rsid w:val="000E5EA5"/>
    <w:rsid w:val="000F0B22"/>
    <w:rsid w:val="0010506A"/>
    <w:rsid w:val="001075AC"/>
    <w:rsid w:val="00107C7B"/>
    <w:rsid w:val="0012617C"/>
    <w:rsid w:val="00134087"/>
    <w:rsid w:val="001342CD"/>
    <w:rsid w:val="00134A1A"/>
    <w:rsid w:val="001419F8"/>
    <w:rsid w:val="00150FE1"/>
    <w:rsid w:val="001610C4"/>
    <w:rsid w:val="0016569A"/>
    <w:rsid w:val="00171F9F"/>
    <w:rsid w:val="00172851"/>
    <w:rsid w:val="00183E4E"/>
    <w:rsid w:val="001932B7"/>
    <w:rsid w:val="00194FE9"/>
    <w:rsid w:val="001A10C2"/>
    <w:rsid w:val="001B627B"/>
    <w:rsid w:val="001B6AB3"/>
    <w:rsid w:val="001B6F43"/>
    <w:rsid w:val="001C06D8"/>
    <w:rsid w:val="001C415A"/>
    <w:rsid w:val="001D04E2"/>
    <w:rsid w:val="001D0923"/>
    <w:rsid w:val="001D1BDF"/>
    <w:rsid w:val="001D2D5F"/>
    <w:rsid w:val="001D4AAF"/>
    <w:rsid w:val="001D6441"/>
    <w:rsid w:val="001E35E3"/>
    <w:rsid w:val="00215EF2"/>
    <w:rsid w:val="0022010C"/>
    <w:rsid w:val="00237DA2"/>
    <w:rsid w:val="0024419F"/>
    <w:rsid w:val="002535F9"/>
    <w:rsid w:val="002611AF"/>
    <w:rsid w:val="00265682"/>
    <w:rsid w:val="0026764F"/>
    <w:rsid w:val="00267698"/>
    <w:rsid w:val="002710C1"/>
    <w:rsid w:val="002717F3"/>
    <w:rsid w:val="002807A3"/>
    <w:rsid w:val="00281ACB"/>
    <w:rsid w:val="002915F7"/>
    <w:rsid w:val="00294366"/>
    <w:rsid w:val="002A0588"/>
    <w:rsid w:val="002A448C"/>
    <w:rsid w:val="002B2EF8"/>
    <w:rsid w:val="002B4325"/>
    <w:rsid w:val="002C0DE2"/>
    <w:rsid w:val="002C2C7B"/>
    <w:rsid w:val="002E156E"/>
    <w:rsid w:val="002E1B37"/>
    <w:rsid w:val="002F76F4"/>
    <w:rsid w:val="00300F37"/>
    <w:rsid w:val="00301201"/>
    <w:rsid w:val="00301FE6"/>
    <w:rsid w:val="003100FC"/>
    <w:rsid w:val="00321E3F"/>
    <w:rsid w:val="003257E9"/>
    <w:rsid w:val="00326FBA"/>
    <w:rsid w:val="0033423B"/>
    <w:rsid w:val="00343F99"/>
    <w:rsid w:val="00346767"/>
    <w:rsid w:val="00353D79"/>
    <w:rsid w:val="00360396"/>
    <w:rsid w:val="00360E10"/>
    <w:rsid w:val="003615C8"/>
    <w:rsid w:val="003741E5"/>
    <w:rsid w:val="00386994"/>
    <w:rsid w:val="003A0E1B"/>
    <w:rsid w:val="003A1673"/>
    <w:rsid w:val="003A458E"/>
    <w:rsid w:val="003C737C"/>
    <w:rsid w:val="003D0BDA"/>
    <w:rsid w:val="003D17D9"/>
    <w:rsid w:val="003D2B1A"/>
    <w:rsid w:val="003F5F5F"/>
    <w:rsid w:val="00406BEC"/>
    <w:rsid w:val="004129C7"/>
    <w:rsid w:val="00412CE6"/>
    <w:rsid w:val="00425214"/>
    <w:rsid w:val="00431734"/>
    <w:rsid w:val="0044420F"/>
    <w:rsid w:val="00445C20"/>
    <w:rsid w:val="00446E5D"/>
    <w:rsid w:val="00453546"/>
    <w:rsid w:val="004A138F"/>
    <w:rsid w:val="004A1415"/>
    <w:rsid w:val="004A37B8"/>
    <w:rsid w:val="004A4044"/>
    <w:rsid w:val="004A59C5"/>
    <w:rsid w:val="004A6448"/>
    <w:rsid w:val="004B297C"/>
    <w:rsid w:val="004B59DE"/>
    <w:rsid w:val="004B5DE8"/>
    <w:rsid w:val="004C1BD9"/>
    <w:rsid w:val="004C7671"/>
    <w:rsid w:val="004D7468"/>
    <w:rsid w:val="004E14FF"/>
    <w:rsid w:val="004E6C54"/>
    <w:rsid w:val="004F2AE9"/>
    <w:rsid w:val="004F5C4D"/>
    <w:rsid w:val="004F77E2"/>
    <w:rsid w:val="00501E0E"/>
    <w:rsid w:val="00507150"/>
    <w:rsid w:val="005221D6"/>
    <w:rsid w:val="005249ED"/>
    <w:rsid w:val="00542E7A"/>
    <w:rsid w:val="00544F7C"/>
    <w:rsid w:val="005458EC"/>
    <w:rsid w:val="0056017D"/>
    <w:rsid w:val="00560833"/>
    <w:rsid w:val="00562A30"/>
    <w:rsid w:val="00594B42"/>
    <w:rsid w:val="005952B3"/>
    <w:rsid w:val="005A0CC6"/>
    <w:rsid w:val="005A14F3"/>
    <w:rsid w:val="005A23BB"/>
    <w:rsid w:val="005B7DF1"/>
    <w:rsid w:val="005D5021"/>
    <w:rsid w:val="005D7878"/>
    <w:rsid w:val="005E4F17"/>
    <w:rsid w:val="005E6038"/>
    <w:rsid w:val="005E7283"/>
    <w:rsid w:val="005F339F"/>
    <w:rsid w:val="00602A45"/>
    <w:rsid w:val="00604CA1"/>
    <w:rsid w:val="00605283"/>
    <w:rsid w:val="006059F7"/>
    <w:rsid w:val="00611107"/>
    <w:rsid w:val="00633C15"/>
    <w:rsid w:val="00637870"/>
    <w:rsid w:val="00641286"/>
    <w:rsid w:val="00641DDD"/>
    <w:rsid w:val="006437A0"/>
    <w:rsid w:val="00643D23"/>
    <w:rsid w:val="0064532C"/>
    <w:rsid w:val="006517CE"/>
    <w:rsid w:val="00655FEA"/>
    <w:rsid w:val="00663018"/>
    <w:rsid w:val="00673956"/>
    <w:rsid w:val="0067442D"/>
    <w:rsid w:val="00681F35"/>
    <w:rsid w:val="00690A83"/>
    <w:rsid w:val="0069159E"/>
    <w:rsid w:val="00693AAD"/>
    <w:rsid w:val="0069577C"/>
    <w:rsid w:val="006A2D7C"/>
    <w:rsid w:val="006A5853"/>
    <w:rsid w:val="006B456A"/>
    <w:rsid w:val="006C75F1"/>
    <w:rsid w:val="006D1C64"/>
    <w:rsid w:val="006D3687"/>
    <w:rsid w:val="006D40FE"/>
    <w:rsid w:val="006E1465"/>
    <w:rsid w:val="006F05D0"/>
    <w:rsid w:val="006F4B91"/>
    <w:rsid w:val="006F5946"/>
    <w:rsid w:val="00702DD7"/>
    <w:rsid w:val="0071104A"/>
    <w:rsid w:val="007209AE"/>
    <w:rsid w:val="0072430E"/>
    <w:rsid w:val="007328A0"/>
    <w:rsid w:val="00733540"/>
    <w:rsid w:val="007340FE"/>
    <w:rsid w:val="0074218B"/>
    <w:rsid w:val="007425E1"/>
    <w:rsid w:val="00745508"/>
    <w:rsid w:val="0074652F"/>
    <w:rsid w:val="00766E14"/>
    <w:rsid w:val="0076790F"/>
    <w:rsid w:val="00777E22"/>
    <w:rsid w:val="00781870"/>
    <w:rsid w:val="00781D91"/>
    <w:rsid w:val="00793C3C"/>
    <w:rsid w:val="007B12B1"/>
    <w:rsid w:val="007B4406"/>
    <w:rsid w:val="007C3183"/>
    <w:rsid w:val="007C3CF1"/>
    <w:rsid w:val="007D7A6C"/>
    <w:rsid w:val="007E4DA5"/>
    <w:rsid w:val="007F5648"/>
    <w:rsid w:val="008242C6"/>
    <w:rsid w:val="00830ED7"/>
    <w:rsid w:val="0085537B"/>
    <w:rsid w:val="0085713A"/>
    <w:rsid w:val="008641B5"/>
    <w:rsid w:val="00867B26"/>
    <w:rsid w:val="00892855"/>
    <w:rsid w:val="008A0D29"/>
    <w:rsid w:val="008A65E0"/>
    <w:rsid w:val="008B7034"/>
    <w:rsid w:val="008D37BE"/>
    <w:rsid w:val="008F7BAD"/>
    <w:rsid w:val="009021FB"/>
    <w:rsid w:val="00903C8E"/>
    <w:rsid w:val="00916885"/>
    <w:rsid w:val="0091757D"/>
    <w:rsid w:val="00922E79"/>
    <w:rsid w:val="00926A1D"/>
    <w:rsid w:val="00936951"/>
    <w:rsid w:val="00936F49"/>
    <w:rsid w:val="00950910"/>
    <w:rsid w:val="00951514"/>
    <w:rsid w:val="00957B2B"/>
    <w:rsid w:val="009666D4"/>
    <w:rsid w:val="00976B92"/>
    <w:rsid w:val="00993AFF"/>
    <w:rsid w:val="00994C09"/>
    <w:rsid w:val="00994C8A"/>
    <w:rsid w:val="009A58AD"/>
    <w:rsid w:val="009B031D"/>
    <w:rsid w:val="009C224D"/>
    <w:rsid w:val="009C4B30"/>
    <w:rsid w:val="009D74F6"/>
    <w:rsid w:val="009F0649"/>
    <w:rsid w:val="009F420D"/>
    <w:rsid w:val="00A00190"/>
    <w:rsid w:val="00A00603"/>
    <w:rsid w:val="00A022EA"/>
    <w:rsid w:val="00A16166"/>
    <w:rsid w:val="00A216AD"/>
    <w:rsid w:val="00A333A7"/>
    <w:rsid w:val="00A526F5"/>
    <w:rsid w:val="00A61B95"/>
    <w:rsid w:val="00A64496"/>
    <w:rsid w:val="00A64E63"/>
    <w:rsid w:val="00A653D5"/>
    <w:rsid w:val="00A65EAB"/>
    <w:rsid w:val="00A66895"/>
    <w:rsid w:val="00A84649"/>
    <w:rsid w:val="00A934F3"/>
    <w:rsid w:val="00A93CE1"/>
    <w:rsid w:val="00A94B90"/>
    <w:rsid w:val="00A957F2"/>
    <w:rsid w:val="00AA6113"/>
    <w:rsid w:val="00AC6B48"/>
    <w:rsid w:val="00AE7D4D"/>
    <w:rsid w:val="00AF0783"/>
    <w:rsid w:val="00B0438E"/>
    <w:rsid w:val="00B06BD3"/>
    <w:rsid w:val="00B33264"/>
    <w:rsid w:val="00B356A6"/>
    <w:rsid w:val="00B563F6"/>
    <w:rsid w:val="00B757CB"/>
    <w:rsid w:val="00B82D55"/>
    <w:rsid w:val="00B861E5"/>
    <w:rsid w:val="00B95242"/>
    <w:rsid w:val="00BA6A14"/>
    <w:rsid w:val="00BB10D2"/>
    <w:rsid w:val="00BC135C"/>
    <w:rsid w:val="00BC7093"/>
    <w:rsid w:val="00BD520E"/>
    <w:rsid w:val="00BE28C0"/>
    <w:rsid w:val="00BE2A13"/>
    <w:rsid w:val="00BE33C9"/>
    <w:rsid w:val="00BE4533"/>
    <w:rsid w:val="00BF0022"/>
    <w:rsid w:val="00BF5D05"/>
    <w:rsid w:val="00C119E9"/>
    <w:rsid w:val="00C27B5D"/>
    <w:rsid w:val="00C306B5"/>
    <w:rsid w:val="00C34245"/>
    <w:rsid w:val="00C43594"/>
    <w:rsid w:val="00C60993"/>
    <w:rsid w:val="00C73533"/>
    <w:rsid w:val="00C75BF0"/>
    <w:rsid w:val="00C80AF7"/>
    <w:rsid w:val="00C848DE"/>
    <w:rsid w:val="00C92B27"/>
    <w:rsid w:val="00C950AE"/>
    <w:rsid w:val="00CA27C0"/>
    <w:rsid w:val="00CA493B"/>
    <w:rsid w:val="00CA5700"/>
    <w:rsid w:val="00CA5CCD"/>
    <w:rsid w:val="00CB5542"/>
    <w:rsid w:val="00CC0ACD"/>
    <w:rsid w:val="00CC12BB"/>
    <w:rsid w:val="00CD2BF7"/>
    <w:rsid w:val="00CD6784"/>
    <w:rsid w:val="00CF73B9"/>
    <w:rsid w:val="00D0156A"/>
    <w:rsid w:val="00D10F71"/>
    <w:rsid w:val="00D24ACC"/>
    <w:rsid w:val="00D57B1D"/>
    <w:rsid w:val="00D60CD6"/>
    <w:rsid w:val="00D643F9"/>
    <w:rsid w:val="00D71B63"/>
    <w:rsid w:val="00D8030C"/>
    <w:rsid w:val="00D915FA"/>
    <w:rsid w:val="00DC1C32"/>
    <w:rsid w:val="00DC55A1"/>
    <w:rsid w:val="00DE1165"/>
    <w:rsid w:val="00DE5D72"/>
    <w:rsid w:val="00DF5CC4"/>
    <w:rsid w:val="00E04525"/>
    <w:rsid w:val="00E13EB0"/>
    <w:rsid w:val="00E22942"/>
    <w:rsid w:val="00E3579B"/>
    <w:rsid w:val="00E4244A"/>
    <w:rsid w:val="00E51E43"/>
    <w:rsid w:val="00E606F7"/>
    <w:rsid w:val="00E647C2"/>
    <w:rsid w:val="00E70C6F"/>
    <w:rsid w:val="00E85039"/>
    <w:rsid w:val="00E86E95"/>
    <w:rsid w:val="00EA1DF9"/>
    <w:rsid w:val="00EA6F41"/>
    <w:rsid w:val="00EB2A7A"/>
    <w:rsid w:val="00EB2AB7"/>
    <w:rsid w:val="00EB4F81"/>
    <w:rsid w:val="00EB6A0B"/>
    <w:rsid w:val="00EC717B"/>
    <w:rsid w:val="00EE44AB"/>
    <w:rsid w:val="00EE75B2"/>
    <w:rsid w:val="00EF0D94"/>
    <w:rsid w:val="00EF484D"/>
    <w:rsid w:val="00F02542"/>
    <w:rsid w:val="00F116D4"/>
    <w:rsid w:val="00F13310"/>
    <w:rsid w:val="00F2488A"/>
    <w:rsid w:val="00F253AA"/>
    <w:rsid w:val="00F3739F"/>
    <w:rsid w:val="00F46180"/>
    <w:rsid w:val="00F62A8B"/>
    <w:rsid w:val="00F62F7A"/>
    <w:rsid w:val="00F65062"/>
    <w:rsid w:val="00F70C20"/>
    <w:rsid w:val="00F812D4"/>
    <w:rsid w:val="00F97B9E"/>
    <w:rsid w:val="00FA5A79"/>
    <w:rsid w:val="00FC15B4"/>
    <w:rsid w:val="00FD04AF"/>
    <w:rsid w:val="00FD365F"/>
    <w:rsid w:val="00FD54C4"/>
    <w:rsid w:val="00FE7B3C"/>
    <w:rsid w:val="00FF02FF"/>
    <w:rsid w:val="00FF1B27"/>
    <w:rsid w:val="00FF54F5"/>
    <w:rsid w:val="00FF6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E1"/>
    <w:pPr>
      <w:ind w:left="720"/>
      <w:contextualSpacing/>
    </w:pPr>
  </w:style>
  <w:style w:type="table" w:styleId="TableGrid">
    <w:name w:val="Table Grid"/>
    <w:basedOn w:val="TableNormal"/>
    <w:uiPriority w:val="59"/>
    <w:rsid w:val="00917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456A"/>
    <w:rPr>
      <w:color w:val="0000FF"/>
      <w:u w:val="single"/>
    </w:rPr>
  </w:style>
  <w:style w:type="paragraph" w:styleId="Header">
    <w:name w:val="header"/>
    <w:basedOn w:val="Normal"/>
    <w:link w:val="HeaderChar"/>
    <w:uiPriority w:val="99"/>
    <w:semiHidden/>
    <w:unhideWhenUsed/>
    <w:rsid w:val="00766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E14"/>
  </w:style>
  <w:style w:type="paragraph" w:styleId="Footer">
    <w:name w:val="footer"/>
    <w:basedOn w:val="Normal"/>
    <w:link w:val="FooterChar"/>
    <w:uiPriority w:val="99"/>
    <w:unhideWhenUsed/>
    <w:rsid w:val="0076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14"/>
  </w:style>
  <w:style w:type="paragraph" w:styleId="NoSpacing">
    <w:name w:val="No Spacing"/>
    <w:uiPriority w:val="1"/>
    <w:qFormat/>
    <w:rsid w:val="009021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157A-3CD9-4508-A875-32073A8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DELL</cp:lastModifiedBy>
  <cp:revision>4</cp:revision>
  <cp:lastPrinted>2025-05-19T13:39:00Z</cp:lastPrinted>
  <dcterms:created xsi:type="dcterms:W3CDTF">2025-05-19T13:43:00Z</dcterms:created>
  <dcterms:modified xsi:type="dcterms:W3CDTF">2025-05-19T13:49:00Z</dcterms:modified>
</cp:coreProperties>
</file>